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9185" w14:textId="77777777" w:rsidR="004F2FC8" w:rsidRDefault="00C0698A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36"/>
          <w:lang w:val="en" w:eastAsia="en-GB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B1495C0" wp14:editId="3FC1D4F8">
            <wp:simplePos x="0" y="0"/>
            <wp:positionH relativeFrom="leftMargin">
              <wp:posOffset>438150</wp:posOffset>
            </wp:positionH>
            <wp:positionV relativeFrom="paragraph">
              <wp:posOffset>142875</wp:posOffset>
            </wp:positionV>
            <wp:extent cx="474346" cy="502920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rge - 500x5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6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kern w:val="36"/>
          <w:sz w:val="36"/>
          <w:szCs w:val="36"/>
          <w:lang w:val="en" w:eastAsia="en-GB"/>
        </w:rPr>
        <w:t>YEAR 10 &amp; 11</w:t>
      </w:r>
    </w:p>
    <w:p w14:paraId="55474F3E" w14:textId="77777777" w:rsidR="004F2FC8" w:rsidRDefault="00C0698A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36"/>
          <w:lang w:val="en" w:eastAsia="en-GB"/>
        </w:rPr>
      </w:pPr>
      <w:r>
        <w:rPr>
          <w:rFonts w:eastAsia="Times New Roman"/>
          <w:b/>
          <w:bCs/>
          <w:kern w:val="36"/>
          <w:sz w:val="36"/>
          <w:szCs w:val="36"/>
          <w:lang w:val="en" w:eastAsia="en-GB"/>
        </w:rPr>
        <w:t>GCSE Examination Timetable Summer 2025</w:t>
      </w:r>
    </w:p>
    <w:p w14:paraId="2BB7D2A5" w14:textId="77777777" w:rsidR="004F2FC8" w:rsidRDefault="004F2FC8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4"/>
          <w:szCs w:val="4"/>
          <w:lang w:val="en" w:eastAsia="en-GB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1418"/>
        <w:gridCol w:w="4531"/>
        <w:gridCol w:w="5108"/>
      </w:tblGrid>
      <w:tr w:rsidR="004F2FC8" w14:paraId="4621DCC0" w14:textId="77777777">
        <w:trPr>
          <w:jc w:val="center"/>
        </w:trPr>
        <w:tc>
          <w:tcPr>
            <w:tcW w:w="1418" w:type="dxa"/>
            <w:vAlign w:val="center"/>
          </w:tcPr>
          <w:p w14:paraId="4618C49B" w14:textId="77777777" w:rsidR="004F2FC8" w:rsidRDefault="004F2FC8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  <w:p w14:paraId="3F3B3EC8" w14:textId="77777777" w:rsidR="004F2FC8" w:rsidRDefault="00C0698A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Date</w:t>
            </w:r>
          </w:p>
          <w:p w14:paraId="5EE45BA4" w14:textId="77777777" w:rsidR="004F2FC8" w:rsidRDefault="004F2FC8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4531" w:type="dxa"/>
            <w:vAlign w:val="center"/>
          </w:tcPr>
          <w:p w14:paraId="799C8C60" w14:textId="77777777" w:rsidR="004F2FC8" w:rsidRDefault="00C0698A">
            <w:pPr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Morning 9.00am Start</w:t>
            </w:r>
          </w:p>
        </w:tc>
        <w:tc>
          <w:tcPr>
            <w:tcW w:w="5108" w:type="dxa"/>
            <w:vAlign w:val="center"/>
          </w:tcPr>
          <w:p w14:paraId="05C22B00" w14:textId="77777777" w:rsidR="004F2FC8" w:rsidRDefault="00C0698A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Afternoon 1.00pm Start</w:t>
            </w:r>
          </w:p>
          <w:p w14:paraId="04F856AD" w14:textId="77777777" w:rsidR="004F2FC8" w:rsidRDefault="00C0698A">
            <w:pPr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(*will be 1.30pm Start)</w:t>
            </w:r>
          </w:p>
        </w:tc>
      </w:tr>
      <w:tr w:rsidR="004F2FC8" w14:paraId="5A89D7D4" w14:textId="77777777">
        <w:trPr>
          <w:trHeight w:val="79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1E8A8B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8/5/25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5AB5B356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4"/>
                <w:szCs w:val="4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Drama - 1hr 45mins  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07ADD6F8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German </w:t>
            </w:r>
          </w:p>
          <w:p w14:paraId="331C8AB6" w14:textId="77777777" w:rsidR="004F2FC8" w:rsidRDefault="00C0698A">
            <w:pPr>
              <w:shd w:val="clear" w:color="auto" w:fill="FFFFFF" w:themeFill="background1"/>
              <w:ind w:left="-105"/>
              <w:jc w:val="center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Listening: Foundation - 35mins Higher - 45mins</w:t>
            </w:r>
          </w:p>
          <w:p w14:paraId="69023ECF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Reading: Foundation - 45mins Higher - 1hr </w:t>
            </w:r>
          </w:p>
          <w:p w14:paraId="16306B1C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</w:tr>
      <w:tr w:rsidR="004F2FC8" w14:paraId="65A1F6D3" w14:textId="77777777">
        <w:trPr>
          <w:trHeight w:val="359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29C4DE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9/5/25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14:paraId="5E726538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No Examinations</w:t>
            </w:r>
          </w:p>
        </w:tc>
      </w:tr>
      <w:tr w:rsidR="004F2FC8" w14:paraId="7679DC4C" w14:textId="77777777">
        <w:trPr>
          <w:trHeight w:val="79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86E28F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12/5/25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7EAE3C9F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/>
                <w:i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i/>
                <w:sz w:val="22"/>
                <w:szCs w:val="22"/>
                <w:lang w:eastAsia="en-GB"/>
              </w:rPr>
              <w:t>Year 10</w:t>
            </w:r>
          </w:p>
          <w:p w14:paraId="7D589432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/>
                <w:i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i/>
                <w:sz w:val="22"/>
                <w:szCs w:val="22"/>
                <w:lang w:eastAsia="en-GB"/>
              </w:rPr>
              <w:t>English Literature Component 1</w:t>
            </w:r>
          </w:p>
          <w:p w14:paraId="4A3A4CDB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/>
                <w:i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i/>
                <w:sz w:val="22"/>
                <w:szCs w:val="22"/>
                <w:lang w:eastAsia="en-GB"/>
              </w:rPr>
              <w:t>Shakespeare</w:t>
            </w:r>
          </w:p>
          <w:p w14:paraId="39A34FCA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/>
                <w:i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i/>
                <w:sz w:val="22"/>
                <w:szCs w:val="22"/>
                <w:lang w:eastAsia="en-GB"/>
              </w:rPr>
              <w:t>2hrs</w:t>
            </w:r>
          </w:p>
          <w:p w14:paraId="4938D73E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24A63DB7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Computer Science – Paper 1</w:t>
            </w:r>
          </w:p>
          <w:p w14:paraId="189A674E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1hr 30mins</w:t>
            </w:r>
          </w:p>
        </w:tc>
      </w:tr>
      <w:tr w:rsidR="004F2FC8" w14:paraId="2CC9C2A2" w14:textId="77777777">
        <w:trPr>
          <w:trHeight w:val="794"/>
          <w:jc w:val="center"/>
        </w:trPr>
        <w:tc>
          <w:tcPr>
            <w:tcW w:w="1418" w:type="dxa"/>
            <w:vAlign w:val="center"/>
          </w:tcPr>
          <w:p w14:paraId="3C053BF5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13/5/25</w:t>
            </w:r>
          </w:p>
        </w:tc>
        <w:tc>
          <w:tcPr>
            <w:tcW w:w="4531" w:type="dxa"/>
            <w:vAlign w:val="center"/>
          </w:tcPr>
          <w:p w14:paraId="2FD9F2A8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4"/>
                <w:szCs w:val="4"/>
                <w:lang w:eastAsia="en-GB"/>
              </w:rPr>
            </w:pPr>
          </w:p>
          <w:p w14:paraId="573EE9E7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Religious Education Paper 1</w:t>
            </w:r>
          </w:p>
          <w:p w14:paraId="23A018B7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4"/>
                <w:szCs w:val="4"/>
                <w:lang w:val="en"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Christianity - 1hr 45mins</w:t>
            </w:r>
          </w:p>
        </w:tc>
        <w:tc>
          <w:tcPr>
            <w:tcW w:w="5108" w:type="dxa"/>
            <w:vAlign w:val="center"/>
          </w:tcPr>
          <w:p w14:paraId="4FE0D722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Biology Paper 1 - 1hr 45mins </w:t>
            </w:r>
          </w:p>
          <w:p w14:paraId="7FAA0518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</w:p>
          <w:p w14:paraId="38927071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Combined Science </w:t>
            </w:r>
          </w:p>
          <w:p w14:paraId="64F0694E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Biology Paper 1 - 1hr 15mins</w:t>
            </w:r>
          </w:p>
          <w:p w14:paraId="7604AF66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</w:tr>
      <w:tr w:rsidR="004F2FC8" w14:paraId="56DCCB79" w14:textId="77777777">
        <w:trPr>
          <w:trHeight w:val="794"/>
          <w:jc w:val="center"/>
        </w:trPr>
        <w:tc>
          <w:tcPr>
            <w:tcW w:w="1418" w:type="dxa"/>
            <w:vAlign w:val="center"/>
          </w:tcPr>
          <w:p w14:paraId="533C8DF4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14/5/25</w:t>
            </w:r>
          </w:p>
        </w:tc>
        <w:tc>
          <w:tcPr>
            <w:tcW w:w="4531" w:type="dxa"/>
            <w:vAlign w:val="center"/>
          </w:tcPr>
          <w:p w14:paraId="551E9FF5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Geography - Paper 1</w:t>
            </w:r>
          </w:p>
          <w:p w14:paraId="12EB5D70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4"/>
                <w:szCs w:val="4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Physical Environment - 1hr 30mins</w:t>
            </w:r>
          </w:p>
        </w:tc>
        <w:tc>
          <w:tcPr>
            <w:tcW w:w="5108" w:type="dxa"/>
            <w:vAlign w:val="center"/>
          </w:tcPr>
          <w:p w14:paraId="6A6C4696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</w:p>
        </w:tc>
      </w:tr>
      <w:tr w:rsidR="004F2FC8" w14:paraId="2DA0793D" w14:textId="77777777">
        <w:trPr>
          <w:trHeight w:val="79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76B8C5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15/5/25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89B5946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Maths Paper 1 - Non-Calculator </w:t>
            </w:r>
          </w:p>
          <w:p w14:paraId="3ABCA813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4"/>
                <w:szCs w:val="4"/>
                <w:lang w:val="en"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Higher &amp; Foundation 1hr 30mins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7288ABFA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* German </w:t>
            </w:r>
          </w:p>
          <w:p w14:paraId="003A962D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Writing: Foundation - 1hr   </w:t>
            </w:r>
          </w:p>
          <w:p w14:paraId="629FF5AB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Higher - 1hr 15mins</w:t>
            </w:r>
          </w:p>
        </w:tc>
      </w:tr>
      <w:tr w:rsidR="004F2FC8" w14:paraId="60D93FC2" w14:textId="77777777">
        <w:trPr>
          <w:trHeight w:val="794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057F267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16/5/25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14:paraId="48FB19B5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en-GB"/>
              </w:rPr>
              <w:t>History Paper 1 - 2hrs</w:t>
            </w:r>
          </w:p>
          <w:p w14:paraId="641608C0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en-GB"/>
              </w:rPr>
              <w:t>USA / Conflict &amp; Tension</w:t>
            </w:r>
          </w:p>
          <w:p w14:paraId="3C5A875D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4"/>
                <w:szCs w:val="4"/>
                <w:lang w:val="en" w:eastAsia="en-GB"/>
              </w:rPr>
            </w:pPr>
          </w:p>
        </w:tc>
        <w:tc>
          <w:tcPr>
            <w:tcW w:w="5108" w:type="dxa"/>
            <w:tcBorders>
              <w:bottom w:val="single" w:sz="12" w:space="0" w:color="auto"/>
            </w:tcBorders>
            <w:vAlign w:val="center"/>
          </w:tcPr>
          <w:p w14:paraId="7807DDEA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</w:p>
        </w:tc>
      </w:tr>
      <w:tr w:rsidR="004F2FC8" w14:paraId="152A2C2A" w14:textId="77777777">
        <w:trPr>
          <w:trHeight w:val="794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96FE918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19/5/25</w:t>
            </w:r>
          </w:p>
        </w:tc>
        <w:tc>
          <w:tcPr>
            <w:tcW w:w="4531" w:type="dxa"/>
            <w:tcBorders>
              <w:top w:val="single" w:sz="12" w:space="0" w:color="auto"/>
            </w:tcBorders>
            <w:vAlign w:val="center"/>
          </w:tcPr>
          <w:p w14:paraId="254DFB9D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Chemistry Paper 1 - 1hr 45mins</w:t>
            </w:r>
          </w:p>
          <w:p w14:paraId="3BBA6ADC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12"/>
                <w:szCs w:val="12"/>
                <w:lang w:eastAsia="en-GB"/>
              </w:rPr>
            </w:pPr>
          </w:p>
          <w:p w14:paraId="79A255EE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Combined Science </w:t>
            </w:r>
          </w:p>
          <w:p w14:paraId="63C78DC2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Chemistry Paper 1 - 1hr 15mins</w:t>
            </w:r>
          </w:p>
        </w:tc>
        <w:tc>
          <w:tcPr>
            <w:tcW w:w="5108" w:type="dxa"/>
            <w:tcBorders>
              <w:top w:val="single" w:sz="12" w:space="0" w:color="auto"/>
            </w:tcBorders>
            <w:vAlign w:val="center"/>
          </w:tcPr>
          <w:p w14:paraId="799646E1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*Physical Education Paper 1 – 1hr</w:t>
            </w:r>
          </w:p>
        </w:tc>
      </w:tr>
      <w:tr w:rsidR="004F2FC8" w14:paraId="58661225" w14:textId="77777777">
        <w:trPr>
          <w:trHeight w:val="794"/>
          <w:jc w:val="center"/>
        </w:trPr>
        <w:tc>
          <w:tcPr>
            <w:tcW w:w="1418" w:type="dxa"/>
            <w:vAlign w:val="center"/>
          </w:tcPr>
          <w:p w14:paraId="0DECF5A4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20/5/25</w:t>
            </w:r>
          </w:p>
        </w:tc>
        <w:tc>
          <w:tcPr>
            <w:tcW w:w="4531" w:type="dxa"/>
            <w:vAlign w:val="center"/>
          </w:tcPr>
          <w:p w14:paraId="569858C3" w14:textId="77777777" w:rsidR="004F2FC8" w:rsidRDefault="004F2FC8">
            <w:pPr>
              <w:shd w:val="clear" w:color="auto" w:fill="FFFFFF" w:themeFill="background1"/>
              <w:jc w:val="center"/>
              <w:rPr>
                <w:rFonts w:eastAsia="Times New Roman"/>
                <w:sz w:val="4"/>
                <w:szCs w:val="4"/>
                <w:lang w:eastAsia="en-GB"/>
              </w:rPr>
            </w:pPr>
          </w:p>
          <w:p w14:paraId="2D9215EB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/>
                <w:bCs/>
                <w:i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sz w:val="22"/>
                <w:szCs w:val="22"/>
                <w:lang w:eastAsia="en-GB"/>
              </w:rPr>
              <w:t>Year 10</w:t>
            </w:r>
          </w:p>
          <w:p w14:paraId="585FB37C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/>
                <w:bCs/>
                <w:i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sz w:val="22"/>
                <w:szCs w:val="22"/>
                <w:lang w:eastAsia="en-GB"/>
              </w:rPr>
              <w:t>English Literature Component 2</w:t>
            </w:r>
          </w:p>
          <w:p w14:paraId="6A757117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/>
                <w:bCs/>
                <w:i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sz w:val="22"/>
                <w:szCs w:val="22"/>
                <w:lang w:eastAsia="en-GB"/>
              </w:rPr>
              <w:t>Prose &amp; Poetry</w:t>
            </w:r>
          </w:p>
          <w:p w14:paraId="36805F6A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/>
                <w:bCs/>
                <w:i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sz w:val="22"/>
                <w:szCs w:val="22"/>
                <w:lang w:eastAsia="en-GB"/>
              </w:rPr>
              <w:t>2hrs 30mins</w:t>
            </w:r>
          </w:p>
          <w:p w14:paraId="75D93A19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108" w:type="dxa"/>
            <w:shd w:val="clear" w:color="auto" w:fill="auto"/>
            <w:vAlign w:val="center"/>
          </w:tcPr>
          <w:p w14:paraId="2996D40F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Computer Science - Paper 2</w:t>
            </w:r>
          </w:p>
          <w:p w14:paraId="1A520A69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1hr 30mins </w:t>
            </w:r>
          </w:p>
        </w:tc>
      </w:tr>
      <w:tr w:rsidR="004F2FC8" w14:paraId="5DA709EB" w14:textId="77777777">
        <w:trPr>
          <w:trHeight w:val="794"/>
          <w:jc w:val="center"/>
        </w:trPr>
        <w:tc>
          <w:tcPr>
            <w:tcW w:w="1418" w:type="dxa"/>
            <w:vAlign w:val="center"/>
          </w:tcPr>
          <w:p w14:paraId="5ED2F187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21/5/25</w:t>
            </w:r>
          </w:p>
        </w:tc>
        <w:tc>
          <w:tcPr>
            <w:tcW w:w="4531" w:type="dxa"/>
            <w:vAlign w:val="center"/>
          </w:tcPr>
          <w:p w14:paraId="5D88AAF2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French </w:t>
            </w:r>
          </w:p>
          <w:p w14:paraId="5F12FD20" w14:textId="77777777" w:rsidR="004F2FC8" w:rsidRDefault="00C0698A">
            <w:pPr>
              <w:shd w:val="clear" w:color="auto" w:fill="FFFFFF" w:themeFill="background1"/>
              <w:ind w:left="-105"/>
              <w:jc w:val="center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Listening: Foundation - 35mins Higher - 45mins</w:t>
            </w:r>
          </w:p>
          <w:p w14:paraId="76858E16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Reading: Foundation - 45mins Higher - 1hr </w:t>
            </w:r>
          </w:p>
          <w:p w14:paraId="7CA8DD8C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4"/>
                <w:szCs w:val="4"/>
                <w:lang w:eastAsia="en-GB"/>
              </w:rPr>
            </w:pPr>
          </w:p>
        </w:tc>
        <w:tc>
          <w:tcPr>
            <w:tcW w:w="5108" w:type="dxa"/>
            <w:shd w:val="clear" w:color="auto" w:fill="auto"/>
            <w:vAlign w:val="center"/>
          </w:tcPr>
          <w:p w14:paraId="754831ED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</w:p>
          <w:p w14:paraId="6DB04ADB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Religious Education - Paper 2</w:t>
            </w:r>
          </w:p>
          <w:p w14:paraId="1F3493D8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Islam - 1hr </w:t>
            </w: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45mins</w:t>
            </w:r>
          </w:p>
          <w:p w14:paraId="3F1888AE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Religious Studies (short course) - 1hr 45mins</w:t>
            </w: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 xml:space="preserve"> </w:t>
            </w:r>
          </w:p>
          <w:p w14:paraId="2B40526E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</w:p>
        </w:tc>
      </w:tr>
      <w:tr w:rsidR="004F2FC8" w14:paraId="1489191C" w14:textId="77777777">
        <w:trPr>
          <w:trHeight w:val="79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3472E8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22/5/25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32915C2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Physics Paper 1 - 1hr 45mins </w:t>
            </w:r>
          </w:p>
          <w:p w14:paraId="4A348779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12"/>
                <w:szCs w:val="12"/>
                <w:lang w:eastAsia="en-GB"/>
              </w:rPr>
            </w:pPr>
          </w:p>
          <w:p w14:paraId="5C3DF82F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Combined Science </w:t>
            </w:r>
          </w:p>
          <w:p w14:paraId="50670B00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Physics Paper 1 - 1hr 15mins</w:t>
            </w:r>
          </w:p>
          <w:p w14:paraId="1C1DD65E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4"/>
                <w:szCs w:val="4"/>
                <w:lang w:eastAsia="en-GB"/>
              </w:rPr>
            </w:pPr>
          </w:p>
          <w:p w14:paraId="3FB5A60C" w14:textId="77777777" w:rsidR="004F2FC8" w:rsidRDefault="004F2FC8">
            <w:pPr>
              <w:shd w:val="clear" w:color="auto" w:fill="FFFFFF" w:themeFill="background1"/>
              <w:jc w:val="center"/>
              <w:rPr>
                <w:rFonts w:eastAsia="Times New Roman"/>
                <w:bCs/>
                <w:sz w:val="4"/>
                <w:szCs w:val="4"/>
                <w:lang w:eastAsia="en-GB"/>
              </w:rPr>
            </w:pPr>
          </w:p>
        </w:tc>
        <w:tc>
          <w:tcPr>
            <w:tcW w:w="5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FE24B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4"/>
                <w:szCs w:val="4"/>
                <w:lang w:eastAsia="en-GB"/>
              </w:rPr>
            </w:pPr>
          </w:p>
        </w:tc>
      </w:tr>
      <w:tr w:rsidR="004F2FC8" w14:paraId="1CBED6D2" w14:textId="77777777">
        <w:trPr>
          <w:trHeight w:val="794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95140C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23/5/25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14:paraId="742EF822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English Language - Component 1</w:t>
            </w:r>
          </w:p>
          <w:p w14:paraId="48F22025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20</w:t>
            </w:r>
            <w:r>
              <w:rPr>
                <w:rFonts w:eastAsia="Times New Roman"/>
                <w:bCs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 Century Literature Reading &amp; Prose Writing</w:t>
            </w:r>
          </w:p>
          <w:p w14:paraId="0BC80595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1hr 45mins</w:t>
            </w:r>
          </w:p>
          <w:p w14:paraId="138AEC50" w14:textId="77777777" w:rsidR="004F2FC8" w:rsidRDefault="004F2FC8">
            <w:pPr>
              <w:shd w:val="clear" w:color="auto" w:fill="FFFFFF" w:themeFill="background1"/>
              <w:jc w:val="center"/>
              <w:rPr>
                <w:rFonts w:eastAsia="Times New Roman"/>
                <w:sz w:val="4"/>
                <w:szCs w:val="4"/>
                <w:lang w:eastAsia="en-GB"/>
              </w:rPr>
            </w:pPr>
          </w:p>
        </w:tc>
        <w:tc>
          <w:tcPr>
            <w:tcW w:w="51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9881F8" w14:textId="77777777" w:rsidR="004F2FC8" w:rsidRDefault="004F2FC8">
            <w:pPr>
              <w:shd w:val="clear" w:color="auto" w:fill="FFFFFF" w:themeFill="background1"/>
              <w:jc w:val="center"/>
              <w:rPr>
                <w:rFonts w:eastAsia="Times New Roman"/>
                <w:bCs/>
                <w:sz w:val="22"/>
                <w:szCs w:val="22"/>
                <w:lang w:eastAsia="en-GB"/>
              </w:rPr>
            </w:pPr>
          </w:p>
        </w:tc>
      </w:tr>
      <w:tr w:rsidR="004F2FC8" w14:paraId="29F2C44A" w14:textId="77777777">
        <w:trPr>
          <w:trHeight w:val="527"/>
          <w:jc w:val="center"/>
        </w:trPr>
        <w:tc>
          <w:tcPr>
            <w:tcW w:w="1105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43F3F4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Half Term</w:t>
            </w:r>
          </w:p>
        </w:tc>
      </w:tr>
    </w:tbl>
    <w:p w14:paraId="61610CE5" w14:textId="77777777" w:rsidR="004F2FC8" w:rsidRDefault="00C0698A">
      <w:pPr>
        <w:jc w:val="center"/>
        <w:rPr>
          <w:sz w:val="22"/>
          <w:szCs w:val="22"/>
        </w:rPr>
      </w:pPr>
      <w:r>
        <w:rPr>
          <w:sz w:val="22"/>
          <w:szCs w:val="22"/>
        </w:rPr>
        <w:t>Continued overleaf</w:t>
      </w:r>
    </w:p>
    <w:p w14:paraId="63388801" w14:textId="77777777" w:rsidR="004F2FC8" w:rsidRDefault="004F2FC8">
      <w:pPr>
        <w:jc w:val="center"/>
      </w:pPr>
    </w:p>
    <w:p w14:paraId="0AC66DE7" w14:textId="77777777" w:rsidR="004F2FC8" w:rsidRDefault="004F2FC8">
      <w:pPr>
        <w:jc w:val="center"/>
      </w:pPr>
    </w:p>
    <w:tbl>
      <w:tblPr>
        <w:tblStyle w:val="TableGrid"/>
        <w:tblpPr w:leftFromText="180" w:rightFromText="180" w:horzAnchor="margin" w:tblpXSpec="center" w:tblpY="900"/>
        <w:tblW w:w="11028" w:type="dxa"/>
        <w:tblLook w:val="04A0" w:firstRow="1" w:lastRow="0" w:firstColumn="1" w:lastColumn="0" w:noHBand="0" w:noVBand="1"/>
      </w:tblPr>
      <w:tblGrid>
        <w:gridCol w:w="1560"/>
        <w:gridCol w:w="4819"/>
        <w:gridCol w:w="4649"/>
      </w:tblGrid>
      <w:tr w:rsidR="004F2FC8" w14:paraId="33A6F359" w14:textId="77777777">
        <w:trPr>
          <w:trHeight w:val="794"/>
        </w:trPr>
        <w:tc>
          <w:tcPr>
            <w:tcW w:w="1560" w:type="dxa"/>
            <w:vAlign w:val="center"/>
          </w:tcPr>
          <w:p w14:paraId="7972DABB" w14:textId="77777777" w:rsidR="004F2FC8" w:rsidRDefault="00C0698A">
            <w:pPr>
              <w:shd w:val="clear" w:color="auto" w:fill="FFFFFF" w:themeFill="background1"/>
              <w:jc w:val="center"/>
            </w:pPr>
            <w:r>
              <w:br w:type="page"/>
            </w:r>
          </w:p>
          <w:p w14:paraId="463E3164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Date</w:t>
            </w:r>
          </w:p>
          <w:p w14:paraId="5AF9B41A" w14:textId="77777777" w:rsidR="004F2FC8" w:rsidRDefault="004F2FC8">
            <w:pPr>
              <w:shd w:val="clear" w:color="auto" w:fill="FFFFFF" w:themeFill="background1"/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87F1D11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Morning 9.00am Start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7F8AE3EC" w14:textId="77777777" w:rsidR="004F2FC8" w:rsidRDefault="00C0698A">
            <w:pPr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Afternoon 1.00pm Start</w:t>
            </w:r>
          </w:p>
          <w:p w14:paraId="0E56D145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(*will be 1.30pm Start)</w:t>
            </w:r>
          </w:p>
        </w:tc>
      </w:tr>
      <w:tr w:rsidR="004F2FC8" w14:paraId="1CB41DF6" w14:textId="77777777">
        <w:trPr>
          <w:trHeight w:val="794"/>
        </w:trPr>
        <w:tc>
          <w:tcPr>
            <w:tcW w:w="1560" w:type="dxa"/>
            <w:vAlign w:val="center"/>
          </w:tcPr>
          <w:p w14:paraId="26D26869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2/6/25</w:t>
            </w:r>
          </w:p>
        </w:tc>
        <w:tc>
          <w:tcPr>
            <w:tcW w:w="9468" w:type="dxa"/>
            <w:gridSpan w:val="2"/>
            <w:tcBorders>
              <w:bottom w:val="single" w:sz="4" w:space="0" w:color="auto"/>
            </w:tcBorders>
            <w:vAlign w:val="center"/>
          </w:tcPr>
          <w:p w14:paraId="70FC5E21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No Examinations</w:t>
            </w:r>
          </w:p>
        </w:tc>
      </w:tr>
      <w:tr w:rsidR="004F2FC8" w14:paraId="3A188D1E" w14:textId="77777777">
        <w:trPr>
          <w:trHeight w:val="794"/>
        </w:trPr>
        <w:tc>
          <w:tcPr>
            <w:tcW w:w="1560" w:type="dxa"/>
            <w:vAlign w:val="center"/>
          </w:tcPr>
          <w:p w14:paraId="44EE3784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3/6/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01D491EF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12"/>
                <w:szCs w:val="12"/>
                <w:lang w:eastAsia="en-GB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52EF1C2B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4"/>
                <w:szCs w:val="4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*Engineering – 1hr 15mins</w:t>
            </w:r>
          </w:p>
        </w:tc>
      </w:tr>
      <w:tr w:rsidR="004F2FC8" w14:paraId="7445037D" w14:textId="77777777">
        <w:trPr>
          <w:trHeight w:val="794"/>
        </w:trPr>
        <w:tc>
          <w:tcPr>
            <w:tcW w:w="1560" w:type="dxa"/>
            <w:vAlign w:val="center"/>
          </w:tcPr>
          <w:p w14:paraId="5AEA8D2A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4/6/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73367938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Maths - Paper 2 Calculator </w:t>
            </w:r>
          </w:p>
          <w:p w14:paraId="0BD547F1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1hr 30mins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10359FED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</w:p>
        </w:tc>
      </w:tr>
      <w:tr w:rsidR="004F2FC8" w14:paraId="2F8E5B1A" w14:textId="77777777">
        <w:trPr>
          <w:trHeight w:val="79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A3BBB0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5/6/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2640A5C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en-GB"/>
              </w:rPr>
              <w:t>History Paper 2 – 2hrs</w:t>
            </w:r>
          </w:p>
          <w:p w14:paraId="72EE2078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4"/>
                <w:szCs w:val="4"/>
                <w:lang w:eastAsia="en-GB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lang w:eastAsia="en-GB"/>
              </w:rPr>
              <w:t>Power &amp; The People / Elizabethan England</w:t>
            </w:r>
          </w:p>
          <w:p w14:paraId="34608C83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12"/>
                <w:szCs w:val="12"/>
                <w:lang w:eastAsia="en-GB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76FB4D3C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*French </w:t>
            </w:r>
          </w:p>
          <w:p w14:paraId="21CEFA39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Writing: Foundation - 1hr   </w:t>
            </w:r>
          </w:p>
          <w:p w14:paraId="1C622743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Higher - 1hr 15mins</w:t>
            </w:r>
          </w:p>
          <w:p w14:paraId="7C8904E9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12"/>
                <w:szCs w:val="12"/>
                <w:lang w:eastAsia="en-GB"/>
              </w:rPr>
            </w:pPr>
          </w:p>
        </w:tc>
      </w:tr>
      <w:tr w:rsidR="004F2FC8" w14:paraId="32D99436" w14:textId="77777777">
        <w:trPr>
          <w:trHeight w:val="794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349C30D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6/6/25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14:paraId="3FCC6B97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English Language - Component 2 </w:t>
            </w:r>
          </w:p>
          <w:p w14:paraId="20485D98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Non- Fiction &amp; </w:t>
            </w: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Transactional/Persuasive Writing</w:t>
            </w:r>
          </w:p>
          <w:p w14:paraId="133B639E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4"/>
                <w:szCs w:val="4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2hrs</w:t>
            </w:r>
          </w:p>
          <w:p w14:paraId="68695E3E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4"/>
                <w:szCs w:val="4"/>
                <w:lang w:eastAsia="en-GB"/>
              </w:rPr>
            </w:pPr>
          </w:p>
        </w:tc>
        <w:tc>
          <w:tcPr>
            <w:tcW w:w="4649" w:type="dxa"/>
            <w:tcBorders>
              <w:bottom w:val="single" w:sz="12" w:space="0" w:color="auto"/>
            </w:tcBorders>
            <w:vAlign w:val="center"/>
          </w:tcPr>
          <w:p w14:paraId="2D51530E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Geography - Paper 2 </w:t>
            </w:r>
          </w:p>
          <w:p w14:paraId="23EC1475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4"/>
                <w:szCs w:val="1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Human Environment - 1hr 30mins</w:t>
            </w:r>
          </w:p>
        </w:tc>
      </w:tr>
      <w:tr w:rsidR="004F2FC8" w14:paraId="35BE56FD" w14:textId="77777777">
        <w:trPr>
          <w:trHeight w:val="79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017AEF0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9/6/25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9F066E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Biology Paper 2 - 1hr 45mins </w:t>
            </w:r>
          </w:p>
          <w:p w14:paraId="7AC66A3F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12"/>
                <w:szCs w:val="12"/>
                <w:lang w:eastAsia="en-GB"/>
              </w:rPr>
            </w:pPr>
          </w:p>
          <w:p w14:paraId="28E6ED3F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Combined Science </w:t>
            </w:r>
          </w:p>
          <w:p w14:paraId="3E285531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Biology Paper 2 - 1hr 15mins</w:t>
            </w:r>
          </w:p>
          <w:p w14:paraId="2C590155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4"/>
                <w:szCs w:val="4"/>
                <w:lang w:eastAsia="en-GB"/>
              </w:rPr>
            </w:pPr>
          </w:p>
        </w:tc>
        <w:tc>
          <w:tcPr>
            <w:tcW w:w="46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94ED1F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</w:p>
          <w:p w14:paraId="0559B6E6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*Physical Education - Paper 2 - 1hr</w:t>
            </w:r>
          </w:p>
          <w:p w14:paraId="5DCA5A1D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*Creative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GB"/>
              </w:rPr>
              <w:t>iMed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- 1hr 30mins</w:t>
            </w:r>
          </w:p>
          <w:p w14:paraId="36EFEC18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22"/>
                <w:szCs w:val="22"/>
                <w:lang w:eastAsia="en-GB"/>
              </w:rPr>
            </w:pPr>
          </w:p>
          <w:p w14:paraId="2D411B3A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4"/>
                <w:szCs w:val="4"/>
                <w:lang w:eastAsia="en-GB"/>
              </w:rPr>
            </w:pPr>
          </w:p>
        </w:tc>
      </w:tr>
      <w:tr w:rsidR="004F2FC8" w14:paraId="1F8DCD3F" w14:textId="77777777">
        <w:trPr>
          <w:trHeight w:val="794"/>
        </w:trPr>
        <w:tc>
          <w:tcPr>
            <w:tcW w:w="1560" w:type="dxa"/>
            <w:vAlign w:val="center"/>
          </w:tcPr>
          <w:p w14:paraId="621BF65C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0/6/25</w:t>
            </w:r>
          </w:p>
        </w:tc>
        <w:tc>
          <w:tcPr>
            <w:tcW w:w="9468" w:type="dxa"/>
            <w:gridSpan w:val="2"/>
            <w:shd w:val="clear" w:color="auto" w:fill="FFFFFF" w:themeFill="background1"/>
            <w:vAlign w:val="center"/>
          </w:tcPr>
          <w:p w14:paraId="65C70814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No Examinations</w:t>
            </w:r>
          </w:p>
        </w:tc>
      </w:tr>
      <w:tr w:rsidR="004F2FC8" w14:paraId="1977E5D9" w14:textId="77777777">
        <w:trPr>
          <w:trHeight w:val="794"/>
        </w:trPr>
        <w:tc>
          <w:tcPr>
            <w:tcW w:w="1560" w:type="dxa"/>
            <w:vAlign w:val="center"/>
          </w:tcPr>
          <w:p w14:paraId="1E07A588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1/6/25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6661C5D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Maths - Paper 3 Calculator</w:t>
            </w:r>
          </w:p>
          <w:p w14:paraId="365AD9FA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1hr 30mins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14:paraId="56691C84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4"/>
                <w:szCs w:val="4"/>
                <w:lang w:val="en" w:eastAsia="en-GB"/>
              </w:rPr>
            </w:pPr>
          </w:p>
        </w:tc>
      </w:tr>
      <w:tr w:rsidR="004F2FC8" w14:paraId="033702A8" w14:textId="77777777">
        <w:trPr>
          <w:trHeight w:val="794"/>
        </w:trPr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27B96CE8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2/6/25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F93C72B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Geography - Paper 3 </w:t>
            </w:r>
          </w:p>
          <w:p w14:paraId="334C69A7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4"/>
                <w:szCs w:val="4"/>
                <w:lang w:val="en"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>Investigations - 1hr 30mins</w:t>
            </w:r>
          </w:p>
        </w:tc>
        <w:tc>
          <w:tcPr>
            <w:tcW w:w="464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57E0BE1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Further Maths Paper 1 </w:t>
            </w:r>
          </w:p>
          <w:p w14:paraId="1F9A72E8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4"/>
                <w:szCs w:val="4"/>
                <w:lang w:val="en"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Non-Calculator - 1hr 45mins</w:t>
            </w:r>
          </w:p>
        </w:tc>
      </w:tr>
      <w:tr w:rsidR="004F2FC8" w14:paraId="0D1969C2" w14:textId="77777777">
        <w:trPr>
          <w:trHeight w:val="794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6D885F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3/6/25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59E33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Chemistry Paper 2 - 1hr 45mins </w:t>
            </w:r>
          </w:p>
          <w:p w14:paraId="1962D47C" w14:textId="77777777" w:rsidR="004F2FC8" w:rsidRDefault="004F2FC8">
            <w:pPr>
              <w:shd w:val="clear" w:color="auto" w:fill="FFFFFF" w:themeFill="background1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  <w:p w14:paraId="7F7E573C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Combined Science</w:t>
            </w:r>
          </w:p>
          <w:p w14:paraId="2CE58FDC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 Chemistry Paper 2 - 1hr 15mins</w:t>
            </w:r>
          </w:p>
          <w:p w14:paraId="7DCCB685" w14:textId="77777777" w:rsidR="004F2FC8" w:rsidRDefault="004F2FC8">
            <w:pPr>
              <w:shd w:val="clear" w:color="auto" w:fill="FFFFFF" w:themeFill="background1"/>
              <w:jc w:val="center"/>
              <w:rPr>
                <w:rFonts w:eastAsia="Times New Roman"/>
                <w:bCs/>
                <w:sz w:val="4"/>
                <w:szCs w:val="4"/>
                <w:lang w:eastAsia="en-GB"/>
              </w:rPr>
            </w:pPr>
          </w:p>
        </w:tc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31716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4"/>
                <w:szCs w:val="4"/>
                <w:lang w:eastAsia="en-GB"/>
              </w:rPr>
            </w:pPr>
          </w:p>
        </w:tc>
      </w:tr>
      <w:tr w:rsidR="004F2FC8" w14:paraId="751108A6" w14:textId="77777777">
        <w:trPr>
          <w:trHeight w:val="79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2FAE4E3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6/6/25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2B8ECB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Physics Paper 2 - 1hr 45mins </w:t>
            </w:r>
          </w:p>
          <w:p w14:paraId="3811A94F" w14:textId="77777777" w:rsidR="004F2FC8" w:rsidRDefault="004F2FC8">
            <w:pPr>
              <w:shd w:val="clear" w:color="auto" w:fill="FFFFFF" w:themeFill="background1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  <w:p w14:paraId="189911F2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 xml:space="preserve">Combined Science </w:t>
            </w:r>
          </w:p>
          <w:p w14:paraId="43522703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12"/>
                <w:szCs w:val="1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Physics Paper 2 - 1hr 15mins</w:t>
            </w:r>
          </w:p>
          <w:p w14:paraId="41AF7D79" w14:textId="77777777" w:rsidR="004F2FC8" w:rsidRDefault="004F2FC8">
            <w:pPr>
              <w:shd w:val="clear" w:color="auto" w:fill="FFFFFF" w:themeFill="background1"/>
              <w:jc w:val="center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64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46D6D91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4"/>
                <w:szCs w:val="4"/>
                <w:lang w:eastAsia="en-GB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GB"/>
              </w:rPr>
              <w:t xml:space="preserve">*Music - 1hr 15mins </w:t>
            </w:r>
          </w:p>
        </w:tc>
      </w:tr>
      <w:tr w:rsidR="004F2FC8" w14:paraId="317812A5" w14:textId="77777777">
        <w:trPr>
          <w:trHeight w:val="79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985B241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7/6/25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43B76" w14:textId="77777777" w:rsidR="004F2FC8" w:rsidRDefault="004F2FC8">
            <w:pPr>
              <w:shd w:val="clear" w:color="auto" w:fill="FFFFFF" w:themeFill="background1"/>
              <w:jc w:val="center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9DB28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Food and Nutrition - 1hr 45mins</w:t>
            </w:r>
          </w:p>
          <w:p w14:paraId="0E997DB4" w14:textId="77777777" w:rsidR="004F2FC8" w:rsidRDefault="004F2FC8">
            <w:pPr>
              <w:shd w:val="clear" w:color="auto" w:fill="FFFFFF" w:themeFill="background1"/>
              <w:jc w:val="center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</w:p>
        </w:tc>
      </w:tr>
      <w:tr w:rsidR="004F2FC8" w14:paraId="7F510CAF" w14:textId="77777777">
        <w:trPr>
          <w:trHeight w:val="794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66701CE1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8/6/25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10D4E1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sz w:val="4"/>
                <w:szCs w:val="4"/>
                <w:lang w:eastAsia="en-GB"/>
              </w:rPr>
            </w:pPr>
          </w:p>
          <w:p w14:paraId="7EC3A037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 xml:space="preserve">Design &amp; Technology </w:t>
            </w:r>
          </w:p>
          <w:p w14:paraId="31E64E26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2hrs</w:t>
            </w:r>
          </w:p>
          <w:p w14:paraId="6B50DE7F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sz w:val="12"/>
                <w:szCs w:val="12"/>
                <w:lang w:eastAsia="en-GB"/>
              </w:rPr>
            </w:pPr>
          </w:p>
        </w:tc>
        <w:tc>
          <w:tcPr>
            <w:tcW w:w="464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748E0C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 xml:space="preserve">Further Maths Paper 2 </w:t>
            </w:r>
          </w:p>
          <w:p w14:paraId="4A7A2904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kern w:val="36"/>
                <w:sz w:val="22"/>
                <w:szCs w:val="22"/>
                <w:lang w:val="en" w:eastAsia="en-GB"/>
              </w:rPr>
              <w:t>Calculator - 1hr 45mins</w:t>
            </w:r>
          </w:p>
          <w:p w14:paraId="4B84634E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12"/>
                <w:szCs w:val="12"/>
                <w:lang w:val="en" w:eastAsia="en-GB"/>
              </w:rPr>
            </w:pPr>
          </w:p>
          <w:p w14:paraId="30E293E9" w14:textId="77777777" w:rsidR="004F2FC8" w:rsidRDefault="004F2FC8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kern w:val="36"/>
                <w:sz w:val="12"/>
                <w:szCs w:val="12"/>
                <w:lang w:val="en" w:eastAsia="en-GB"/>
              </w:rPr>
            </w:pPr>
          </w:p>
        </w:tc>
      </w:tr>
      <w:tr w:rsidR="004F2FC8" w14:paraId="28D72C75" w14:textId="77777777">
        <w:trPr>
          <w:trHeight w:val="79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3609ADF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  <w:lang w:eastAsia="en-GB"/>
              </w:rPr>
              <w:t>25/6/25</w:t>
            </w:r>
          </w:p>
        </w:tc>
        <w:tc>
          <w:tcPr>
            <w:tcW w:w="946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223C40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/>
                <w:bCs/>
                <w:color w:val="FF0000"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/>
                <w:bCs/>
                <w:color w:val="FF0000"/>
                <w:kern w:val="36"/>
                <w:sz w:val="22"/>
                <w:szCs w:val="22"/>
                <w:lang w:val="en" w:eastAsia="en-GB"/>
              </w:rPr>
              <w:t>EXAM CONTINGENCY DAY</w:t>
            </w:r>
          </w:p>
          <w:p w14:paraId="186E118F" w14:textId="77777777" w:rsidR="004F2FC8" w:rsidRDefault="00C0698A">
            <w:pPr>
              <w:shd w:val="clear" w:color="auto" w:fill="FFFFFF" w:themeFill="background1"/>
              <w:jc w:val="center"/>
              <w:outlineLvl w:val="0"/>
              <w:rPr>
                <w:rFonts w:eastAsia="Times New Roman"/>
                <w:bCs/>
                <w:color w:val="FF0000"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Cs/>
                <w:color w:val="FF0000"/>
                <w:kern w:val="36"/>
                <w:sz w:val="22"/>
                <w:szCs w:val="22"/>
                <w:lang w:val="en" w:eastAsia="en-GB"/>
              </w:rPr>
              <w:t>IN THE EVENT OF ANY UNFORSEEN CIRCUMSTANCES THIS DAY WILL BE USED TO SIT ANY EXAMS THAT DID NOT GO AHEAD ON THE SCHEDULED DATE</w:t>
            </w:r>
          </w:p>
          <w:p w14:paraId="51A4582A" w14:textId="77777777" w:rsidR="004F2FC8" w:rsidRDefault="00C0698A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kern w:val="36"/>
                <w:sz w:val="22"/>
                <w:szCs w:val="22"/>
                <w:lang w:val="en" w:eastAsia="en-GB"/>
              </w:rPr>
            </w:pPr>
            <w:r>
              <w:rPr>
                <w:rFonts w:eastAsia="Times New Roman"/>
                <w:b/>
                <w:bCs/>
                <w:color w:val="FF0000"/>
                <w:kern w:val="36"/>
                <w:sz w:val="22"/>
                <w:szCs w:val="22"/>
                <w:lang w:val="en" w:eastAsia="en-GB"/>
              </w:rPr>
              <w:t xml:space="preserve">ALL STUDENTS ARE TO </w:t>
            </w:r>
            <w:r>
              <w:rPr>
                <w:rFonts w:eastAsia="Times New Roman"/>
                <w:b/>
                <w:bCs/>
                <w:color w:val="FF0000"/>
                <w:kern w:val="36"/>
                <w:sz w:val="22"/>
                <w:szCs w:val="22"/>
                <w:lang w:val="en" w:eastAsia="en-GB"/>
              </w:rPr>
              <w:t>BE AVAILABLE UP TO AND ON THIS DAY</w:t>
            </w:r>
          </w:p>
        </w:tc>
      </w:tr>
    </w:tbl>
    <w:p w14:paraId="61D15F3E" w14:textId="77777777" w:rsidR="004F2FC8" w:rsidRDefault="004F2FC8">
      <w:pPr>
        <w:spacing w:after="0" w:line="240" w:lineRule="auto"/>
      </w:pPr>
    </w:p>
    <w:p w14:paraId="383FA617" w14:textId="77777777" w:rsidR="004F2FC8" w:rsidRDefault="004F2FC8">
      <w:pPr>
        <w:spacing w:after="0" w:line="240" w:lineRule="auto"/>
      </w:pPr>
    </w:p>
    <w:p w14:paraId="7CD38EA7" w14:textId="77777777" w:rsidR="004F2FC8" w:rsidRDefault="004F2FC8">
      <w:pPr>
        <w:spacing w:after="0" w:line="240" w:lineRule="auto"/>
      </w:pPr>
    </w:p>
    <w:sectPr w:rsidR="004F2FC8">
      <w:pgSz w:w="12240" w:h="15840"/>
      <w:pgMar w:top="142" w:right="1440" w:bottom="142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B100" w14:textId="77777777" w:rsidR="004F2FC8" w:rsidRDefault="00C0698A">
      <w:pPr>
        <w:spacing w:after="0" w:line="240" w:lineRule="auto"/>
      </w:pPr>
      <w:r>
        <w:separator/>
      </w:r>
    </w:p>
  </w:endnote>
  <w:endnote w:type="continuationSeparator" w:id="0">
    <w:p w14:paraId="21977467" w14:textId="77777777" w:rsidR="004F2FC8" w:rsidRDefault="00C0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DC0B1" w14:textId="77777777" w:rsidR="004F2FC8" w:rsidRDefault="00C0698A">
      <w:pPr>
        <w:spacing w:after="0" w:line="240" w:lineRule="auto"/>
      </w:pPr>
      <w:r>
        <w:separator/>
      </w:r>
    </w:p>
  </w:footnote>
  <w:footnote w:type="continuationSeparator" w:id="0">
    <w:p w14:paraId="33441F58" w14:textId="77777777" w:rsidR="004F2FC8" w:rsidRDefault="00C06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C8"/>
    <w:rsid w:val="00314E71"/>
    <w:rsid w:val="004F2FC8"/>
    <w:rsid w:val="00C0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854F84D"/>
  <w15:docId w15:val="{5469AC33-3894-4F2E-9B66-8F507AE5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7694-CBAA-4DCC-A937-F25C721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S. Burt</dc:creator>
  <cp:lastModifiedBy>Katherine Lee</cp:lastModifiedBy>
  <cp:revision>2</cp:revision>
  <cp:lastPrinted>2025-02-06T14:05:00Z</cp:lastPrinted>
  <dcterms:created xsi:type="dcterms:W3CDTF">2025-02-26T09:33:00Z</dcterms:created>
  <dcterms:modified xsi:type="dcterms:W3CDTF">2025-02-26T09:33:00Z</dcterms:modified>
</cp:coreProperties>
</file>